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2" w:rsidRPr="00885CEB" w:rsidRDefault="00885CEB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IPR.272.1.38.2017</w:t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bookmarkEnd w:id="0"/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>Załącznik nr 4</w:t>
      </w:r>
    </w:p>
    <w:p w:rsidR="00DC799F" w:rsidRDefault="00C37AC0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885CEB" w:rsidRPr="00307CB4" w:rsidRDefault="00246C80" w:rsidP="00885CE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885CEB" w:rsidRPr="00307CB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Sporządzenie oraz </w:t>
      </w:r>
      <w:r w:rsidR="00885CEB" w:rsidRPr="00307C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stawa dwudaniowych  posiłków/obiadów  dla podopiecznych Placówki Opiekuńczo – Wychowawczej w Kijanach”</w:t>
      </w:r>
    </w:p>
    <w:p w:rsidR="00246C80" w:rsidRDefault="00246C80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>Placówka Opiekuńczo Wychowawcza</w:t>
      </w:r>
      <w:r w:rsidR="00885CEB" w:rsidRPr="00885CEB">
        <w:rPr>
          <w:rFonts w:ascii="Times New Roman" w:hAnsi="Times New Roman" w:cs="Times New Roman"/>
          <w:b/>
          <w:sz w:val="24"/>
          <w:szCs w:val="24"/>
        </w:rPr>
        <w:t xml:space="preserve"> w Kijanach</w:t>
      </w:r>
      <w:r w:rsid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z siedzibą</w:t>
      </w:r>
      <w:r w:rsidR="00885CEB" w:rsidRP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Kijany 19 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902C6"/>
    <w:rsid w:val="000A3284"/>
    <w:rsid w:val="00246C80"/>
    <w:rsid w:val="00283CFC"/>
    <w:rsid w:val="002A0EC0"/>
    <w:rsid w:val="002B44B6"/>
    <w:rsid w:val="002F2D6F"/>
    <w:rsid w:val="003E0C55"/>
    <w:rsid w:val="0043214F"/>
    <w:rsid w:val="00435388"/>
    <w:rsid w:val="00484BD3"/>
    <w:rsid w:val="004C4032"/>
    <w:rsid w:val="005271B4"/>
    <w:rsid w:val="00556D34"/>
    <w:rsid w:val="005F4E92"/>
    <w:rsid w:val="006262EE"/>
    <w:rsid w:val="00633D87"/>
    <w:rsid w:val="0068019C"/>
    <w:rsid w:val="006F2AC2"/>
    <w:rsid w:val="006F5B2F"/>
    <w:rsid w:val="0077768C"/>
    <w:rsid w:val="00862CDC"/>
    <w:rsid w:val="00876457"/>
    <w:rsid w:val="00885CEB"/>
    <w:rsid w:val="00887855"/>
    <w:rsid w:val="00954519"/>
    <w:rsid w:val="009A75D2"/>
    <w:rsid w:val="009C4089"/>
    <w:rsid w:val="00C37AC0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94E8-7823-4933-8B38-3BDF699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5</cp:revision>
  <cp:lastPrinted>2017-11-27T10:57:00Z</cp:lastPrinted>
  <dcterms:created xsi:type="dcterms:W3CDTF">2017-11-24T09:06:00Z</dcterms:created>
  <dcterms:modified xsi:type="dcterms:W3CDTF">2017-11-27T10:57:00Z</dcterms:modified>
</cp:coreProperties>
</file>